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B6" w:rsidRPr="007555B6" w:rsidRDefault="007555B6" w:rsidP="00AC55E5">
      <w:pPr>
        <w:bidi/>
        <w:spacing w:line="240" w:lineRule="exact"/>
        <w:jc w:val="center"/>
        <w:rPr>
          <w:rFonts w:cs="B Davat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7555B6">
        <w:rPr>
          <w:rFonts w:cs="B Davat" w:hint="cs"/>
          <w:b/>
          <w:bCs/>
          <w:sz w:val="28"/>
          <w:szCs w:val="28"/>
          <w:rtl/>
          <w:lang w:bidi="fa-IR"/>
        </w:rPr>
        <w:t xml:space="preserve">باسمه تعالی </w:t>
      </w:r>
    </w:p>
    <w:p w:rsidR="00727E0C" w:rsidRDefault="000910BB" w:rsidP="004054D9">
      <w:pPr>
        <w:bidi/>
        <w:spacing w:line="240" w:lineRule="exact"/>
        <w:jc w:val="center"/>
        <w:rPr>
          <w:rFonts w:cs="B Davat"/>
          <w:b/>
          <w:bCs/>
          <w:sz w:val="36"/>
          <w:szCs w:val="36"/>
          <w:rtl/>
          <w:lang w:bidi="fa-IR"/>
        </w:rPr>
      </w:pPr>
      <w:r>
        <w:rPr>
          <w:rFonts w:cs="B Davat" w:hint="cs"/>
          <w:b/>
          <w:bCs/>
          <w:sz w:val="36"/>
          <w:szCs w:val="36"/>
          <w:rtl/>
          <w:lang w:bidi="fa-IR"/>
        </w:rPr>
        <w:t>فرم</w:t>
      </w:r>
      <w:r w:rsidR="00377AF4" w:rsidRPr="004054D9">
        <w:rPr>
          <w:rFonts w:cs="B Davat" w:hint="cs"/>
          <w:b/>
          <w:bCs/>
          <w:sz w:val="36"/>
          <w:szCs w:val="36"/>
          <w:rtl/>
          <w:lang w:bidi="fa-IR"/>
        </w:rPr>
        <w:t xml:space="preserve"> حق التدريس</w:t>
      </w:r>
      <w:r w:rsidR="00727E0C">
        <w:rPr>
          <w:rFonts w:cs="B Davat" w:hint="cs"/>
          <w:b/>
          <w:bCs/>
          <w:sz w:val="36"/>
          <w:szCs w:val="36"/>
          <w:rtl/>
          <w:lang w:bidi="fa-IR"/>
        </w:rPr>
        <w:t xml:space="preserve">        </w:t>
      </w:r>
    </w:p>
    <w:p w:rsidR="00BF7555" w:rsidRPr="004054D9" w:rsidRDefault="00727E0C" w:rsidP="00727E0C">
      <w:pPr>
        <w:bidi/>
        <w:spacing w:line="240" w:lineRule="exact"/>
        <w:jc w:val="center"/>
        <w:rPr>
          <w:rFonts w:cs="B Davat"/>
          <w:b/>
          <w:bCs/>
          <w:sz w:val="36"/>
          <w:szCs w:val="36"/>
          <w:rtl/>
          <w:lang w:bidi="fa-IR"/>
        </w:rPr>
      </w:pPr>
      <w:r>
        <w:rPr>
          <w:rFonts w:cs="B Davat" w:hint="cs"/>
          <w:b/>
          <w:bCs/>
          <w:sz w:val="36"/>
          <w:szCs w:val="36"/>
          <w:rtl/>
          <w:lang w:bidi="fa-IR"/>
        </w:rPr>
        <w:t xml:space="preserve">  نیمسال            سال تحصیلی </w:t>
      </w:r>
    </w:p>
    <w:p w:rsidR="00377AF4" w:rsidRPr="001F4990" w:rsidRDefault="00220970" w:rsidP="004F3ADF">
      <w:pPr>
        <w:bidi/>
        <w:spacing w:line="240" w:lineRule="exact"/>
        <w:jc w:val="center"/>
        <w:rPr>
          <w:rFonts w:cs="B Jadid"/>
          <w:rtl/>
          <w:lang w:bidi="fa-IR"/>
        </w:rPr>
      </w:pPr>
      <w:r w:rsidRPr="001F4990">
        <w:rPr>
          <w:rFonts w:cs="B Jadid" w:hint="cs"/>
          <w:rtl/>
          <w:lang w:bidi="fa-IR"/>
        </w:rPr>
        <w:t>*************************</w:t>
      </w:r>
      <w:r w:rsidR="00D3418D" w:rsidRPr="001F4990">
        <w:rPr>
          <w:rFonts w:cs="B Jadid" w:hint="cs"/>
          <w:rtl/>
          <w:lang w:bidi="fa-IR"/>
        </w:rPr>
        <w:t>******</w:t>
      </w:r>
      <w:r w:rsidRPr="001F4990">
        <w:rPr>
          <w:rFonts w:cs="B Jadid" w:hint="cs"/>
          <w:rtl/>
          <w:lang w:bidi="fa-IR"/>
        </w:rPr>
        <w:t>*********</w:t>
      </w:r>
    </w:p>
    <w:p w:rsidR="00A10905" w:rsidRPr="00D25781" w:rsidRDefault="00A10905" w:rsidP="004F3ADF">
      <w:pPr>
        <w:bidi/>
        <w:spacing w:line="240" w:lineRule="exact"/>
        <w:jc w:val="both"/>
        <w:rPr>
          <w:rFonts w:cs="B Titr"/>
          <w:b/>
          <w:bCs/>
          <w:rtl/>
          <w:lang w:bidi="fa-IR"/>
        </w:rPr>
      </w:pPr>
      <w:r w:rsidRPr="00E032D9">
        <w:rPr>
          <w:rFonts w:cs="B Titr" w:hint="cs"/>
          <w:b/>
          <w:bCs/>
          <w:sz w:val="20"/>
          <w:szCs w:val="20"/>
          <w:rtl/>
          <w:lang w:bidi="fa-IR"/>
        </w:rPr>
        <w:t>مشخصات مدرس</w:t>
      </w:r>
      <w:r w:rsidRPr="00D25781">
        <w:rPr>
          <w:rFonts w:cs="B Titr" w:hint="cs"/>
          <w:b/>
          <w:bCs/>
          <w:rtl/>
          <w:lang w:bidi="fa-IR"/>
        </w:rPr>
        <w:t>:</w:t>
      </w:r>
    </w:p>
    <w:p w:rsidR="00714C9B" w:rsidRPr="00D25781" w:rsidRDefault="00A10905" w:rsidP="00F41772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نام خانودگي:                   </w:t>
      </w:r>
      <w:r w:rsidR="00714C9B"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نام:        </w:t>
      </w:r>
      <w:r w:rsidR="00714C9B"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F41772">
        <w:rPr>
          <w:rFonts w:cs="B Nazanin" w:hint="cs"/>
          <w:b/>
          <w:bCs/>
          <w:sz w:val="24"/>
          <w:szCs w:val="24"/>
          <w:rtl/>
          <w:lang w:bidi="fa-IR"/>
        </w:rPr>
        <w:t>نام پدر:</w:t>
      </w:r>
      <w:r w:rsidR="00714C9B"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41772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 شماره شناسنامه:                            </w:t>
      </w:r>
    </w:p>
    <w:p w:rsidR="00D61D0B" w:rsidRDefault="00714C9B" w:rsidP="000910BB">
      <w:pPr>
        <w:bidi/>
        <w:spacing w:line="240" w:lineRule="exact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تاريخ تولد:                                 </w:t>
      </w:r>
      <w:r w:rsidR="00026C32"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10905"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كدملي:                       </w:t>
      </w: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F4177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A10905"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     شماره حساب بانك ملت:</w:t>
      </w:r>
    </w:p>
    <w:p w:rsidR="000910BB" w:rsidRPr="004D1741" w:rsidRDefault="004D1741" w:rsidP="000910BB">
      <w:pPr>
        <w:bidi/>
        <w:spacing w:line="240" w:lineRule="exact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4D174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</w:t>
      </w:r>
      <w:r w:rsidR="000910BB" w:rsidRPr="004D1741">
        <w:rPr>
          <w:rFonts w:cs="B Nazanin" w:hint="cs"/>
          <w:b/>
          <w:bCs/>
          <w:sz w:val="20"/>
          <w:szCs w:val="20"/>
          <w:rtl/>
          <w:lang w:bidi="fa-IR"/>
        </w:rPr>
        <w:t>(حق التدریس فقط در بانک ملت قابل پرداخت است)</w:t>
      </w:r>
    </w:p>
    <w:p w:rsidR="00727E0C" w:rsidRDefault="00727E0C" w:rsidP="00727E0C">
      <w:pPr>
        <w:bidi/>
        <w:spacing w:line="240" w:lineRule="exact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شماره تلفن همراه:</w:t>
      </w:r>
    </w:p>
    <w:p w:rsidR="00D61D0B" w:rsidRPr="009B7B2F" w:rsidRDefault="00EF3D1F" w:rsidP="009B7B2F">
      <w:pPr>
        <w:bidi/>
        <w:spacing w:line="240" w:lineRule="exact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شماره شناسایی پرسنلی( در صورتی که کارمند یا عضو هیات علمی دانشگاه علوم پزشکی شیراز می باشید):</w:t>
      </w:r>
    </w:p>
    <w:p w:rsidR="00714C9B" w:rsidRPr="00727E0C" w:rsidRDefault="000910BB" w:rsidP="009B7B2F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Nazanin"/>
          <w:b/>
          <w:bCs/>
          <w:sz w:val="24"/>
          <w:szCs w:val="24"/>
          <w:lang w:bidi="fa-IR"/>
        </w:rPr>
      </w:pP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عضو هیأت علمی</w:t>
      </w:r>
      <w:r w:rsidR="00A10905" w:rsidRPr="00D2578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61D0B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D61D0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عضو غیر هیأت علمی</w:t>
      </w:r>
      <w:r w:rsidR="00D61D0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61D0B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0B7D6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بالینی</w:t>
      </w:r>
      <w:r w:rsidR="000B7D6E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0B7D6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غیر بالینی</w:t>
      </w:r>
      <w:r w:rsidR="000B7D6E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0B7D6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</w:p>
    <w:p w:rsidR="009B7B2F" w:rsidRPr="00727E0C" w:rsidRDefault="009B7B2F" w:rsidP="009B7B2F">
      <w:pPr>
        <w:pStyle w:val="ListParagraph"/>
        <w:bidi/>
        <w:spacing w:line="240" w:lineRule="exact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B7B2F" w:rsidRPr="00727E0C" w:rsidRDefault="00D61D0B" w:rsidP="009B7B2F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Nazanin"/>
          <w:b/>
          <w:bCs/>
          <w:sz w:val="24"/>
          <w:szCs w:val="24"/>
          <w:lang w:bidi="fa-IR"/>
        </w:rPr>
      </w:pP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آخرين مدرك تحصيلي</w:t>
      </w:r>
      <w:r w:rsidR="000910B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بر اساس حکم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0910B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14C9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دكتر</w:t>
      </w:r>
      <w:r w:rsidR="009B7B2F" w:rsidRPr="00727E0C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ي </w:t>
      </w:r>
      <w:r w:rsidR="009B7B2F" w:rsidRPr="00727E0C">
        <w:rPr>
          <w:rFonts w:cs="B Nazanin" w:hint="cs"/>
          <w:b/>
          <w:bCs/>
          <w:sz w:val="24"/>
          <w:szCs w:val="24"/>
          <w:rtl/>
          <w:lang w:bidi="fa-IR"/>
        </w:rPr>
        <w:t>تخصصی</w:t>
      </w:r>
      <w:r w:rsidR="009B7B2F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9B7B2F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تخصص پزشكي </w:t>
      </w:r>
      <w:bookmarkStart w:id="1" w:name="OLE_LINK1"/>
      <w:bookmarkStart w:id="2" w:name="OLE_LINK2"/>
      <w:r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bookmarkEnd w:id="1"/>
      <w:bookmarkEnd w:id="2"/>
      <w:r w:rsidR="009B7B2F" w:rsidRPr="00727E0C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B7B2F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9B7B2F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</w:p>
    <w:p w:rsidR="009B7B2F" w:rsidRPr="00727E0C" w:rsidRDefault="009B7B2F" w:rsidP="009B7B2F">
      <w:pPr>
        <w:pStyle w:val="ListParagraph"/>
        <w:bidi/>
        <w:spacing w:line="240" w:lineRule="exact"/>
        <w:ind w:left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714C9B" w:rsidRPr="00727E0C" w:rsidRDefault="00CC3437" w:rsidP="00CC3437">
      <w:pPr>
        <w:pStyle w:val="ListParagraph"/>
        <w:bidi/>
        <w:spacing w:line="240" w:lineRule="exact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ستیار یا پزشک </w:t>
      </w:r>
      <w:r w:rsidR="00D61D0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عمومي </w:t>
      </w:r>
      <w:bookmarkStart w:id="3" w:name="OLE_LINK3"/>
      <w:bookmarkStart w:id="4" w:name="OLE_LINK4"/>
      <w:r w:rsidR="00D61D0B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D61D0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bookmarkEnd w:id="3"/>
      <w:bookmarkEnd w:id="4"/>
      <w:r w:rsidR="009B7B2F" w:rsidRPr="00727E0C">
        <w:rPr>
          <w:rFonts w:cs="B Nazanin" w:hint="cs"/>
          <w:b/>
          <w:bCs/>
          <w:sz w:val="24"/>
          <w:szCs w:val="24"/>
          <w:rtl/>
          <w:lang w:bidi="fa-IR"/>
        </w:rPr>
        <w:t>کارشناسی</w:t>
      </w:r>
      <w:r w:rsidR="00D61D0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61D0B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727E0C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فلوشیپ</w:t>
      </w:r>
      <w:r w:rsidR="00727E0C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727E0C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</w:p>
    <w:p w:rsidR="009B7B2F" w:rsidRPr="00727E0C" w:rsidRDefault="009B7B2F" w:rsidP="009B7B2F">
      <w:pPr>
        <w:pStyle w:val="ListParagraph"/>
        <w:bidi/>
        <w:spacing w:line="240" w:lineRule="exact"/>
        <w:ind w:left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910BB" w:rsidRPr="00727E0C" w:rsidRDefault="00D61D0B" w:rsidP="00C91E85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Nazanin"/>
          <w:b/>
          <w:bCs/>
          <w:sz w:val="24"/>
          <w:szCs w:val="24"/>
          <w:lang w:bidi="fa-IR"/>
        </w:rPr>
      </w:pP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رتبه علمي:</w:t>
      </w:r>
      <w:r w:rsidR="009B7B2F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714C9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استاد </w:t>
      </w:r>
      <w:r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714C9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دان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شيار </w:t>
      </w:r>
      <w:r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714C9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استاديار </w:t>
      </w:r>
      <w:r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714C9B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B3786A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مربي </w:t>
      </w:r>
      <w:r w:rsidR="00B3786A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10905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714C9B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A10905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B3786A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</w:p>
    <w:p w:rsidR="000910BB" w:rsidRDefault="000910BB" w:rsidP="000910BB">
      <w:pPr>
        <w:pStyle w:val="ListParagraph"/>
        <w:rPr>
          <w:rFonts w:cs="B Nazanin"/>
          <w:b/>
          <w:bCs/>
          <w:sz w:val="24"/>
          <w:szCs w:val="24"/>
          <w:rtl/>
          <w:lang w:bidi="fa-IR"/>
        </w:rPr>
      </w:pPr>
    </w:p>
    <w:p w:rsidR="00B3786A" w:rsidRPr="00727E0C" w:rsidRDefault="00B3786A" w:rsidP="000910BB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Nazanin"/>
          <w:b/>
          <w:bCs/>
          <w:sz w:val="24"/>
          <w:szCs w:val="24"/>
          <w:lang w:bidi="fa-IR"/>
        </w:rPr>
      </w:pP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>پايه</w:t>
      </w:r>
      <w:r w:rsidR="000910BB">
        <w:rPr>
          <w:rFonts w:cs="B Nazanin" w:hint="cs"/>
          <w:b/>
          <w:bCs/>
          <w:sz w:val="24"/>
          <w:szCs w:val="24"/>
          <w:rtl/>
          <w:lang w:bidi="fa-IR"/>
        </w:rPr>
        <w:t xml:space="preserve"> بر اساس آخرین حکم</w:t>
      </w:r>
      <w:r w:rsidR="00C91E85" w:rsidRPr="00727E0C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BD313B" w:rsidRPr="00727E0C" w:rsidRDefault="00BD313B" w:rsidP="00BD313B">
      <w:pPr>
        <w:pStyle w:val="ListParagraph"/>
        <w:rPr>
          <w:rFonts w:cs="B Nazanin"/>
          <w:b/>
          <w:bCs/>
          <w:sz w:val="24"/>
          <w:szCs w:val="24"/>
          <w:rtl/>
          <w:lang w:bidi="fa-IR"/>
        </w:rPr>
      </w:pPr>
    </w:p>
    <w:p w:rsidR="00714C9B" w:rsidRPr="00727E0C" w:rsidRDefault="00B3786A" w:rsidP="009B7B2F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Nazanin"/>
          <w:b/>
          <w:bCs/>
          <w:sz w:val="24"/>
          <w:szCs w:val="24"/>
          <w:lang w:bidi="fa-IR"/>
        </w:rPr>
      </w:pP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رشته تحصيلي: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</w:t>
      </w:r>
      <w:r w:rsidR="00E032D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</w:p>
    <w:p w:rsidR="009B7B2F" w:rsidRPr="00727E0C" w:rsidRDefault="009B7B2F" w:rsidP="009B7B2F">
      <w:pPr>
        <w:pStyle w:val="ListParagraph"/>
        <w:rPr>
          <w:rFonts w:cs="B Nazanin"/>
          <w:b/>
          <w:bCs/>
          <w:sz w:val="24"/>
          <w:szCs w:val="24"/>
          <w:rtl/>
          <w:lang w:bidi="fa-IR"/>
        </w:rPr>
      </w:pPr>
    </w:p>
    <w:p w:rsidR="009B7B2F" w:rsidRPr="00727E0C" w:rsidRDefault="009B7B2F" w:rsidP="009B7B2F">
      <w:pPr>
        <w:pStyle w:val="ListParagraph"/>
        <w:bidi/>
        <w:spacing w:line="240" w:lineRule="exact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E6528" w:rsidRPr="00727E0C" w:rsidRDefault="00B3786A" w:rsidP="003B0948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Nazanin"/>
          <w:b/>
          <w:bCs/>
          <w:sz w:val="24"/>
          <w:szCs w:val="24"/>
          <w:lang w:bidi="fa-IR"/>
        </w:rPr>
      </w:pP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وضعيت شغلي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14C9B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>شاغل</w:t>
      </w:r>
      <w:r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3B0948">
        <w:rPr>
          <w:rFonts w:cs="B Nazanin" w:hint="cs"/>
          <w:b/>
          <w:bCs/>
          <w:sz w:val="24"/>
          <w:szCs w:val="24"/>
          <w:rtl/>
          <w:lang w:bidi="fa-IR"/>
        </w:rPr>
        <w:t xml:space="preserve">پرسپتور </w:t>
      </w:r>
      <w:r w:rsidR="003B0948"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B0948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3B0948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3B0948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 xml:space="preserve">بازنشسته </w:t>
      </w:r>
      <w:r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A10905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015AA3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565D2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A6B83">
        <w:rPr>
          <w:rFonts w:cs="B Nazanin" w:hint="cs"/>
          <w:b/>
          <w:bCs/>
          <w:sz w:val="24"/>
          <w:szCs w:val="24"/>
          <w:rtl/>
          <w:lang w:bidi="fa-IR"/>
        </w:rPr>
        <w:t>محل اشتغال فعلي:</w:t>
      </w:r>
    </w:p>
    <w:p w:rsidR="009B7B2F" w:rsidRPr="00727E0C" w:rsidRDefault="009B7B2F" w:rsidP="009B7B2F">
      <w:pPr>
        <w:pStyle w:val="ListParagraph"/>
        <w:bidi/>
        <w:spacing w:line="240" w:lineRule="exact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B7B2F" w:rsidRPr="00727E0C" w:rsidRDefault="009B7B2F" w:rsidP="00727E0C">
      <w:pPr>
        <w:pStyle w:val="ListParagraph"/>
        <w:bidi/>
        <w:spacing w:line="240" w:lineRule="exact"/>
        <w:ind w:left="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727E0C" w:rsidRDefault="00727E0C" w:rsidP="00727E0C">
      <w:pPr>
        <w:pStyle w:val="ListParagraph"/>
        <w:numPr>
          <w:ilvl w:val="0"/>
          <w:numId w:val="1"/>
        </w:numPr>
        <w:bidi/>
        <w:spacing w:line="240" w:lineRule="exact"/>
        <w:jc w:val="both"/>
        <w:rPr>
          <w:rFonts w:cs="B Titr"/>
          <w:b/>
          <w:bCs/>
          <w:sz w:val="20"/>
          <w:szCs w:val="20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920742">
        <w:rPr>
          <w:rFonts w:cs="B Nazanin" w:hint="cs"/>
          <w:b/>
          <w:bCs/>
          <w:sz w:val="24"/>
          <w:szCs w:val="24"/>
          <w:rtl/>
          <w:lang w:bidi="fa-IR"/>
        </w:rPr>
        <w:t xml:space="preserve">مدعوین غیر دانشگاه علوم پزشکی </w:t>
      </w:r>
      <w:r w:rsidR="00920742" w:rsidRPr="00920742">
        <w:rPr>
          <w:rFonts w:cs="B Nazanin" w:hint="cs"/>
          <w:b/>
          <w:bCs/>
          <w:sz w:val="24"/>
          <w:szCs w:val="24"/>
          <w:rtl/>
          <w:lang w:bidi="fa-IR"/>
        </w:rPr>
        <w:t>شیراز</w:t>
      </w:r>
    </w:p>
    <w:p w:rsidR="007555B6" w:rsidRPr="00727E0C" w:rsidRDefault="007555B6" w:rsidP="007555B6">
      <w:pPr>
        <w:pStyle w:val="ListParagraph"/>
        <w:bidi/>
        <w:spacing w:line="240" w:lineRule="exact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727E0C" w:rsidRDefault="00727E0C" w:rsidP="00727E0C">
      <w:pPr>
        <w:pStyle w:val="ListParagraph"/>
        <w:bidi/>
        <w:spacing w:line="240" w:lineRule="exact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شماره ب</w:t>
      </w:r>
      <w:r w:rsidR="003D11D6">
        <w:rPr>
          <w:rFonts w:cs="B Nazanin" w:hint="cs"/>
          <w:b/>
          <w:bCs/>
          <w:sz w:val="24"/>
          <w:szCs w:val="24"/>
          <w:rtl/>
          <w:lang w:bidi="fa-IR"/>
        </w:rPr>
        <w:t xml:space="preserve">یمه:                         </w:t>
      </w:r>
      <w:r w:rsidR="003D11D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3D11D6"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727E0C">
        <w:rPr>
          <w:rFonts w:cs="B Nazanin" w:hint="cs"/>
          <w:b/>
          <w:bCs/>
          <w:sz w:val="24"/>
          <w:szCs w:val="24"/>
          <w:rtl/>
          <w:lang w:bidi="fa-IR"/>
        </w:rPr>
        <w:t>نوع بیمه:</w:t>
      </w:r>
      <w:r w:rsidR="003D11D6">
        <w:rPr>
          <w:rFonts w:cs="B Nazanin" w:hint="cs"/>
          <w:b/>
          <w:bCs/>
          <w:sz w:val="24"/>
          <w:szCs w:val="24"/>
          <w:rtl/>
          <w:lang w:bidi="fa-IR"/>
        </w:rPr>
        <w:t xml:space="preserve"> تامین اجتماعی</w:t>
      </w:r>
      <w:r w:rsidR="003D11D6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3D11D6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3D11D6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3D11D6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3D11D6">
        <w:rPr>
          <w:rFonts w:cs="B Nazanin" w:hint="cs"/>
          <w:b/>
          <w:bCs/>
          <w:sz w:val="24"/>
          <w:szCs w:val="24"/>
          <w:rtl/>
          <w:lang w:bidi="fa-IR"/>
        </w:rPr>
        <w:t>خدمات درمانی</w:t>
      </w:r>
      <w:r w:rsidR="003D11D6" w:rsidRPr="00727E0C">
        <w:rPr>
          <w:rFonts w:cs="B Nazanin"/>
          <w:b/>
          <w:bCs/>
          <w:sz w:val="24"/>
          <w:szCs w:val="24"/>
          <w:rtl/>
          <w:lang w:bidi="fa-IR"/>
        </w:rPr>
        <w:t>□</w:t>
      </w:r>
      <w:r w:rsidR="003D11D6" w:rsidRPr="009A6B83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</w:p>
    <w:p w:rsidR="003D11D6" w:rsidRDefault="003D11D6" w:rsidP="003D11D6">
      <w:pPr>
        <w:pStyle w:val="ListParagraph"/>
        <w:bidi/>
        <w:spacing w:line="240" w:lineRule="exact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B634D7" w:rsidRPr="003D11D6" w:rsidRDefault="00B634D7" w:rsidP="003D11D6">
      <w:pPr>
        <w:bidi/>
        <w:spacing w:line="240" w:lineRule="exact"/>
        <w:jc w:val="both"/>
        <w:rPr>
          <w:rFonts w:cs="B Davat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-</w:t>
      </w:r>
      <w:r w:rsidRPr="004054D9">
        <w:rPr>
          <w:rFonts w:cs="B Davat" w:hint="cs"/>
          <w:b/>
          <w:bCs/>
          <w:sz w:val="28"/>
          <w:szCs w:val="28"/>
          <w:rtl/>
          <w:lang w:bidi="fa-IR"/>
        </w:rPr>
        <w:t xml:space="preserve"> </w:t>
      </w:r>
      <w:r w:rsidRPr="003D11D6">
        <w:rPr>
          <w:rFonts w:cs="B Davat" w:hint="cs"/>
          <w:b/>
          <w:bCs/>
          <w:sz w:val="28"/>
          <w:szCs w:val="28"/>
          <w:rtl/>
          <w:lang w:bidi="fa-IR"/>
        </w:rPr>
        <w:t>كپي آخرين حكم كارگزيني را به فرم پيوست نمائيد.</w:t>
      </w:r>
    </w:p>
    <w:p w:rsidR="00B634D7" w:rsidRPr="003D11D6" w:rsidRDefault="003D11D6" w:rsidP="003D11D6">
      <w:pPr>
        <w:pStyle w:val="ListParagraph"/>
        <w:bidi/>
        <w:spacing w:line="240" w:lineRule="exact"/>
        <w:ind w:left="0"/>
        <w:jc w:val="both"/>
        <w:rPr>
          <w:rFonts w:cs="B Davat"/>
          <w:b/>
          <w:bCs/>
          <w:sz w:val="28"/>
          <w:szCs w:val="28"/>
          <w:rtl/>
          <w:lang w:bidi="fa-IR"/>
        </w:rPr>
      </w:pPr>
      <w:r w:rsidRPr="003D11D6">
        <w:rPr>
          <w:rFonts w:cs="B Nazanin" w:hint="cs"/>
          <w:b/>
          <w:bCs/>
          <w:sz w:val="24"/>
          <w:szCs w:val="24"/>
          <w:rtl/>
          <w:lang w:bidi="fa-IR"/>
        </w:rPr>
        <w:t xml:space="preserve">10 - </w:t>
      </w:r>
      <w:r w:rsidR="00B634D7" w:rsidRPr="003D11D6">
        <w:rPr>
          <w:rFonts w:cs="B Davat" w:hint="cs"/>
          <w:b/>
          <w:bCs/>
          <w:sz w:val="28"/>
          <w:szCs w:val="28"/>
          <w:rtl/>
          <w:lang w:bidi="fa-IR"/>
        </w:rPr>
        <w:t>در صورت وجود هر گونه نقص در تکمیل این فرم عواقب مربوط به عدم پرداخت حق التدریس به عهده مدرس می باشد.</w:t>
      </w:r>
    </w:p>
    <w:p w:rsidR="00727E0C" w:rsidRPr="00727E0C" w:rsidRDefault="00727E0C" w:rsidP="00727E0C">
      <w:pPr>
        <w:bidi/>
        <w:spacing w:line="240" w:lineRule="exact"/>
        <w:rPr>
          <w:rFonts w:cs="B Titr"/>
          <w:b/>
          <w:bCs/>
          <w:sz w:val="20"/>
          <w:szCs w:val="20"/>
          <w:rtl/>
          <w:lang w:bidi="fa-IR"/>
        </w:rPr>
      </w:pPr>
      <w:r w:rsidRPr="00727E0C">
        <w:rPr>
          <w:rFonts w:cs="B Titr" w:hint="cs"/>
          <w:b/>
          <w:bCs/>
          <w:sz w:val="20"/>
          <w:szCs w:val="20"/>
          <w:rtl/>
          <w:lang w:bidi="fa-IR"/>
        </w:rPr>
        <w:t xml:space="preserve">مشخصات تدریس  </w:t>
      </w:r>
    </w:p>
    <w:tbl>
      <w:tblPr>
        <w:bidiVisual/>
        <w:tblW w:w="9859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3684"/>
        <w:gridCol w:w="970"/>
        <w:gridCol w:w="1560"/>
        <w:gridCol w:w="1134"/>
        <w:gridCol w:w="1395"/>
        <w:gridCol w:w="1116"/>
      </w:tblGrid>
      <w:tr w:rsidR="003D04E9" w:rsidRPr="00C91E85" w:rsidTr="003D04E9">
        <w:trPr>
          <w:trHeight w:val="78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D04E9" w:rsidRPr="003D04E9" w:rsidRDefault="003D04E9" w:rsidP="00C91E8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3D04E9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D04E9" w:rsidRPr="003D04E9" w:rsidRDefault="003D04E9" w:rsidP="00C91E8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3D04E9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D04E9" w:rsidRPr="003D04E9" w:rsidRDefault="003D04E9" w:rsidP="00C91E8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3D04E9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قطع‌تحصيلي دانشجو و رشت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D04E9" w:rsidRPr="003D04E9" w:rsidRDefault="003D04E9" w:rsidP="00C91E8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3D04E9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D04E9" w:rsidRPr="003D04E9" w:rsidRDefault="003D04E9" w:rsidP="00C91E8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3D04E9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 كل‌ساعات تدريس در ترم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D04E9" w:rsidRPr="00C91E85" w:rsidRDefault="003D04E9" w:rsidP="00C91E8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fa-IR"/>
              </w:rPr>
              <w:t>تعداد واحد</w:t>
            </w:r>
          </w:p>
        </w:tc>
      </w:tr>
      <w:tr w:rsidR="003D04E9" w:rsidRPr="00C91E85" w:rsidTr="003D04E9">
        <w:trPr>
          <w:trHeight w:val="49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</w:tr>
      <w:tr w:rsidR="003D04E9" w:rsidRPr="00C91E85" w:rsidTr="003D04E9">
        <w:trPr>
          <w:trHeight w:val="499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</w:tr>
      <w:tr w:rsidR="003D04E9" w:rsidRPr="00C91E85" w:rsidTr="003D04E9">
        <w:trPr>
          <w:trHeight w:val="499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  <w:r w:rsidRPr="00C91E85">
              <w:rPr>
                <w:rFonts w:ascii="Arial" w:eastAsia="Times New Roman" w:hAnsi="Arial"/>
                <w:color w:val="000000"/>
                <w:lang w:bidi="fa-IR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</w:tr>
      <w:tr w:rsidR="003D04E9" w:rsidRPr="00C91E85" w:rsidTr="003D04E9">
        <w:trPr>
          <w:trHeight w:val="49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9" w:rsidRPr="00C91E85" w:rsidRDefault="003D04E9" w:rsidP="00C91E85">
            <w:pPr>
              <w:spacing w:after="0" w:line="240" w:lineRule="auto"/>
              <w:rPr>
                <w:rFonts w:ascii="Arial" w:eastAsia="Times New Roman" w:hAnsi="Arial"/>
                <w:color w:val="000000"/>
                <w:lang w:bidi="fa-IR"/>
              </w:rPr>
            </w:pPr>
          </w:p>
        </w:tc>
      </w:tr>
    </w:tbl>
    <w:p w:rsidR="003D11D6" w:rsidRDefault="003D11D6" w:rsidP="003D11D6">
      <w:pPr>
        <w:bidi/>
        <w:spacing w:line="240" w:lineRule="exact"/>
        <w:rPr>
          <w:rFonts w:cs="B Jadid"/>
          <w:b/>
          <w:bCs/>
          <w:sz w:val="24"/>
          <w:szCs w:val="24"/>
          <w:rtl/>
          <w:lang w:bidi="fa-IR"/>
        </w:rPr>
      </w:pPr>
      <w:r>
        <w:rPr>
          <w:rFonts w:cs="B Jadid" w:hint="cs"/>
          <w:b/>
          <w:bCs/>
          <w:sz w:val="24"/>
          <w:szCs w:val="24"/>
          <w:rtl/>
          <w:lang w:bidi="fa-IR"/>
        </w:rPr>
        <w:t xml:space="preserve">               </w:t>
      </w:r>
      <w:r w:rsidR="00727E0C">
        <w:rPr>
          <w:rFonts w:cs="B Jadid" w:hint="cs"/>
          <w:b/>
          <w:bCs/>
          <w:sz w:val="24"/>
          <w:szCs w:val="24"/>
          <w:rtl/>
          <w:lang w:bidi="fa-IR"/>
        </w:rPr>
        <w:t xml:space="preserve">    </w:t>
      </w:r>
    </w:p>
    <w:p w:rsidR="009B7B2F" w:rsidRDefault="009B7B2F" w:rsidP="003D11D6">
      <w:pPr>
        <w:bidi/>
        <w:spacing w:line="240" w:lineRule="exact"/>
        <w:jc w:val="center"/>
        <w:rPr>
          <w:rFonts w:cs="B Jadid"/>
          <w:b/>
          <w:bCs/>
          <w:sz w:val="24"/>
          <w:szCs w:val="24"/>
          <w:rtl/>
          <w:lang w:bidi="fa-IR"/>
        </w:rPr>
      </w:pP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 xml:space="preserve">امضاء </w:t>
      </w:r>
      <w:r>
        <w:rPr>
          <w:rFonts w:cs="B Jadid" w:hint="cs"/>
          <w:b/>
          <w:bCs/>
          <w:sz w:val="24"/>
          <w:szCs w:val="24"/>
          <w:rtl/>
          <w:lang w:bidi="fa-IR"/>
        </w:rPr>
        <w:t xml:space="preserve"> </w:t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 xml:space="preserve">مسئول </w:t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ab/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ab/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ab/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ab/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ab/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ab/>
        <w:t>امضاء</w:t>
      </w:r>
      <w:r>
        <w:rPr>
          <w:rFonts w:cs="B Jadid" w:hint="cs"/>
          <w:b/>
          <w:bCs/>
          <w:sz w:val="24"/>
          <w:szCs w:val="24"/>
          <w:rtl/>
          <w:lang w:bidi="fa-IR"/>
        </w:rPr>
        <w:t xml:space="preserve">  </w:t>
      </w:r>
      <w:r w:rsidRPr="007865C9">
        <w:rPr>
          <w:rFonts w:cs="B Jadid" w:hint="cs"/>
          <w:b/>
          <w:bCs/>
          <w:sz w:val="24"/>
          <w:szCs w:val="24"/>
          <w:rtl/>
          <w:lang w:bidi="fa-IR"/>
        </w:rPr>
        <w:t>مدرس</w:t>
      </w:r>
    </w:p>
    <w:sectPr w:rsidR="009B7B2F" w:rsidSect="003D11D6">
      <w:footerReference w:type="default" r:id="rId8"/>
      <w:pgSz w:w="11907" w:h="16840" w:code="9"/>
      <w:pgMar w:top="720" w:right="720" w:bottom="426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6B8" w:rsidRDefault="007226B8" w:rsidP="00EF3D1F">
      <w:pPr>
        <w:spacing w:after="0" w:line="240" w:lineRule="auto"/>
      </w:pPr>
      <w:r>
        <w:separator/>
      </w:r>
    </w:p>
  </w:endnote>
  <w:endnote w:type="continuationSeparator" w:id="0">
    <w:p w:rsidR="007226B8" w:rsidRDefault="007226B8" w:rsidP="00EF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D1F" w:rsidRDefault="00EF3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6B8" w:rsidRDefault="007226B8" w:rsidP="00EF3D1F">
      <w:pPr>
        <w:spacing w:after="0" w:line="240" w:lineRule="auto"/>
      </w:pPr>
      <w:r>
        <w:separator/>
      </w:r>
    </w:p>
  </w:footnote>
  <w:footnote w:type="continuationSeparator" w:id="0">
    <w:p w:rsidR="007226B8" w:rsidRDefault="007226B8" w:rsidP="00EF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02597"/>
    <w:multiLevelType w:val="hybridMultilevel"/>
    <w:tmpl w:val="201AE6BC"/>
    <w:lvl w:ilvl="0" w:tplc="5BC292B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F4"/>
    <w:rsid w:val="00015AA3"/>
    <w:rsid w:val="00026C32"/>
    <w:rsid w:val="000653DB"/>
    <w:rsid w:val="000910BB"/>
    <w:rsid w:val="000B7D6E"/>
    <w:rsid w:val="000C4967"/>
    <w:rsid w:val="00102F47"/>
    <w:rsid w:val="00174860"/>
    <w:rsid w:val="0018127B"/>
    <w:rsid w:val="00191B7B"/>
    <w:rsid w:val="001A60E9"/>
    <w:rsid w:val="001E2B4E"/>
    <w:rsid w:val="001E377C"/>
    <w:rsid w:val="001E7059"/>
    <w:rsid w:val="001F4990"/>
    <w:rsid w:val="00220970"/>
    <w:rsid w:val="00236C6F"/>
    <w:rsid w:val="00277E4D"/>
    <w:rsid w:val="002828F7"/>
    <w:rsid w:val="002A1F24"/>
    <w:rsid w:val="002B0BB7"/>
    <w:rsid w:val="002D4016"/>
    <w:rsid w:val="002F2C8A"/>
    <w:rsid w:val="00375CF4"/>
    <w:rsid w:val="00377AF4"/>
    <w:rsid w:val="003B0948"/>
    <w:rsid w:val="003B5E76"/>
    <w:rsid w:val="003D04E9"/>
    <w:rsid w:val="003D11D6"/>
    <w:rsid w:val="003E6528"/>
    <w:rsid w:val="004054D9"/>
    <w:rsid w:val="004347FD"/>
    <w:rsid w:val="00446B0D"/>
    <w:rsid w:val="004D1741"/>
    <w:rsid w:val="004F3ADF"/>
    <w:rsid w:val="00514F78"/>
    <w:rsid w:val="005572F5"/>
    <w:rsid w:val="00565D2C"/>
    <w:rsid w:val="006A580C"/>
    <w:rsid w:val="00714C9B"/>
    <w:rsid w:val="007226B8"/>
    <w:rsid w:val="00727E0C"/>
    <w:rsid w:val="007555B6"/>
    <w:rsid w:val="007661EE"/>
    <w:rsid w:val="00775C51"/>
    <w:rsid w:val="007865C9"/>
    <w:rsid w:val="007C5122"/>
    <w:rsid w:val="008027FF"/>
    <w:rsid w:val="008121FE"/>
    <w:rsid w:val="00887DD5"/>
    <w:rsid w:val="00920742"/>
    <w:rsid w:val="009A6B83"/>
    <w:rsid w:val="009B7B2F"/>
    <w:rsid w:val="009F0F9B"/>
    <w:rsid w:val="00A10905"/>
    <w:rsid w:val="00A806C1"/>
    <w:rsid w:val="00AC55E5"/>
    <w:rsid w:val="00AD0A2D"/>
    <w:rsid w:val="00B1398F"/>
    <w:rsid w:val="00B3786A"/>
    <w:rsid w:val="00B634D7"/>
    <w:rsid w:val="00B67B7E"/>
    <w:rsid w:val="00B77A18"/>
    <w:rsid w:val="00BA600A"/>
    <w:rsid w:val="00BD313B"/>
    <w:rsid w:val="00BE1E69"/>
    <w:rsid w:val="00BF7555"/>
    <w:rsid w:val="00C36C08"/>
    <w:rsid w:val="00C453EB"/>
    <w:rsid w:val="00C57C0A"/>
    <w:rsid w:val="00C63A0A"/>
    <w:rsid w:val="00C91E85"/>
    <w:rsid w:val="00CC3437"/>
    <w:rsid w:val="00D25781"/>
    <w:rsid w:val="00D3418D"/>
    <w:rsid w:val="00D61D0B"/>
    <w:rsid w:val="00E032D9"/>
    <w:rsid w:val="00EA7674"/>
    <w:rsid w:val="00EE51CC"/>
    <w:rsid w:val="00EF3D1F"/>
    <w:rsid w:val="00F4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4C2E8A-FAB7-4E09-87EE-7CF264D9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E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3D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F3D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3D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3D1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53DB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6A19-7F6C-4BF3-97D2-520C686E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ahra khiyali</cp:lastModifiedBy>
  <cp:revision>2</cp:revision>
  <cp:lastPrinted>2015-09-27T05:28:00Z</cp:lastPrinted>
  <dcterms:created xsi:type="dcterms:W3CDTF">2022-05-07T10:23:00Z</dcterms:created>
  <dcterms:modified xsi:type="dcterms:W3CDTF">2022-05-07T10:23:00Z</dcterms:modified>
</cp:coreProperties>
</file>